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7087"/>
      </w:tblGrid>
      <w:tr w:rsidR="003E1D9F" w14:paraId="58FFE242" w14:textId="77777777" w:rsidTr="00154AE4">
        <w:trPr>
          <w:cantSplit/>
          <w:trHeight w:val="620"/>
          <w:jc w:val="center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D2060" w14:textId="77777777" w:rsidR="003E1D9F" w:rsidRDefault="002201A2">
            <w:pPr>
              <w:pStyle w:val="Textbody"/>
              <w:spacing w:line="56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 w:val="44"/>
                <w:szCs w:val="44"/>
              </w:rPr>
              <w:t>志願服務</w:t>
            </w:r>
            <w:r>
              <w:rPr>
                <w:rFonts w:ascii="標楷體" w:eastAsia="標楷體" w:hAnsi="標楷體"/>
                <w:b/>
                <w:bCs/>
                <w:spacing w:val="55"/>
                <w:kern w:val="0"/>
                <w:sz w:val="44"/>
                <w:szCs w:val="44"/>
              </w:rPr>
              <w:t>績效證明</w:t>
            </w:r>
            <w:r>
              <w:rPr>
                <w:rFonts w:ascii="標楷體" w:eastAsia="標楷體" w:hAnsi="標楷體"/>
                <w:b/>
                <w:bCs/>
                <w:spacing w:val="-1"/>
                <w:kern w:val="0"/>
                <w:sz w:val="44"/>
                <w:szCs w:val="44"/>
              </w:rPr>
              <w:t>書</w:t>
            </w:r>
          </w:p>
        </w:tc>
      </w:tr>
      <w:tr w:rsidR="003E1D9F" w14:paraId="6A7FB240" w14:textId="77777777" w:rsidTr="00154AE4">
        <w:trPr>
          <w:cantSplit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7E094" w14:textId="77777777" w:rsidR="003E1D9F" w:rsidRDefault="002201A2">
            <w:pPr>
              <w:pStyle w:val="Textbody"/>
              <w:snapToGrid w:val="0"/>
              <w:spacing w:line="480" w:lineRule="exact"/>
              <w:jc w:val="center"/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項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目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F8F78" w14:textId="77777777" w:rsidR="003E1D9F" w:rsidRDefault="002201A2">
            <w:pPr>
              <w:pStyle w:val="Textbody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內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容</w:t>
            </w:r>
          </w:p>
        </w:tc>
      </w:tr>
      <w:tr w:rsidR="003E1D9F" w14:paraId="7FB29518" w14:textId="77777777" w:rsidTr="00154AE4">
        <w:trPr>
          <w:cantSplit/>
          <w:trHeight w:val="397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4247" w14:textId="77777777" w:rsidR="003E1D9F" w:rsidRDefault="002201A2">
            <w:pPr>
              <w:pStyle w:val="Textbody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志工</w:t>
            </w:r>
          </w:p>
          <w:p w14:paraId="7F896F63" w14:textId="77777777" w:rsidR="003E1D9F" w:rsidRDefault="002201A2">
            <w:pPr>
              <w:pStyle w:val="Textbody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基本資料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21C0" w14:textId="77777777" w:rsidR="003E1D9F" w:rsidRDefault="002201A2">
            <w:pPr>
              <w:pStyle w:val="Textbody"/>
              <w:snapToGrid w:val="0"/>
              <w:spacing w:line="50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中文姓名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              </w:t>
            </w:r>
            <w:r>
              <w:rPr>
                <w:rFonts w:ascii="標楷體" w:eastAsia="標楷體" w:hAnsi="標楷體"/>
                <w:color w:val="808080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color w:val="808080"/>
                <w:sz w:val="22"/>
                <w:szCs w:val="22"/>
              </w:rPr>
              <w:t>例如：王曉明</w:t>
            </w:r>
            <w:r>
              <w:rPr>
                <w:rFonts w:ascii="標楷體" w:eastAsia="標楷體" w:hAnsi="標楷體"/>
                <w:color w:val="808080"/>
                <w:sz w:val="22"/>
                <w:szCs w:val="22"/>
              </w:rPr>
              <w:t>)</w:t>
            </w:r>
          </w:p>
        </w:tc>
      </w:tr>
      <w:tr w:rsidR="003E1D9F" w14:paraId="39ABAE04" w14:textId="77777777" w:rsidTr="00154AE4">
        <w:trPr>
          <w:cantSplit/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EAB77" w14:textId="77777777" w:rsidR="003E1D9F" w:rsidRDefault="003E1D9F">
            <w:pPr>
              <w:widowControl/>
            </w:pP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9D85" w14:textId="77777777" w:rsidR="003E1D9F" w:rsidRDefault="002201A2">
            <w:pPr>
              <w:pStyle w:val="Textbody"/>
              <w:snapToGrid w:val="0"/>
              <w:spacing w:line="50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英文姓名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       </w:t>
            </w:r>
            <w:r>
              <w:rPr>
                <w:rFonts w:ascii="標楷體" w:eastAsia="標楷體" w:hAnsi="標楷體"/>
                <w:color w:val="808080"/>
                <w:sz w:val="22"/>
                <w:szCs w:val="28"/>
              </w:rPr>
              <w:t>(</w:t>
            </w:r>
            <w:r>
              <w:rPr>
                <w:rFonts w:ascii="標楷體" w:eastAsia="標楷體" w:hAnsi="標楷體"/>
                <w:color w:val="808080"/>
                <w:sz w:val="22"/>
                <w:szCs w:val="28"/>
              </w:rPr>
              <w:t>例</w:t>
            </w:r>
            <w:r>
              <w:rPr>
                <w:rFonts w:ascii="標楷體" w:eastAsia="標楷體" w:hAnsi="標楷體"/>
                <w:color w:val="808080"/>
                <w:sz w:val="22"/>
                <w:szCs w:val="22"/>
              </w:rPr>
              <w:t>如：</w:t>
            </w:r>
            <w:r>
              <w:rPr>
                <w:rFonts w:ascii="標楷體" w:eastAsia="標楷體" w:hAnsi="標楷體"/>
                <w:color w:val="808080"/>
                <w:sz w:val="22"/>
                <w:szCs w:val="22"/>
              </w:rPr>
              <w:t>WANG, HSIAO-MING)</w:t>
            </w:r>
          </w:p>
        </w:tc>
      </w:tr>
      <w:tr w:rsidR="003E1D9F" w14:paraId="0A529071" w14:textId="77777777" w:rsidTr="00154AE4">
        <w:trPr>
          <w:cantSplit/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FA55D" w14:textId="77777777" w:rsidR="003E1D9F" w:rsidRDefault="003E1D9F">
            <w:pPr>
              <w:widowControl/>
            </w:pP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8ABF" w14:textId="77777777" w:rsidR="003E1D9F" w:rsidRDefault="002201A2">
            <w:pPr>
              <w:pStyle w:val="Textbody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出生年月日：</w:t>
            </w:r>
          </w:p>
        </w:tc>
      </w:tr>
      <w:tr w:rsidR="003E1D9F" w14:paraId="60F07688" w14:textId="77777777" w:rsidTr="00154AE4">
        <w:trPr>
          <w:cantSplit/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BE45E" w14:textId="77777777" w:rsidR="003E1D9F" w:rsidRDefault="003E1D9F">
            <w:pPr>
              <w:widowControl/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AF28" w14:textId="77777777" w:rsidR="003E1D9F" w:rsidRDefault="002201A2">
            <w:pPr>
              <w:pStyle w:val="Textbody"/>
              <w:snapToGrid w:val="0"/>
              <w:spacing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統一編號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或護照號碼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3E1D9F" w14:paraId="6D793AAA" w14:textId="77777777" w:rsidTr="00154AE4">
        <w:trPr>
          <w:cantSplit/>
          <w:trHeight w:val="564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39EB" w14:textId="77777777" w:rsidR="003E1D9F" w:rsidRDefault="002201A2">
            <w:pPr>
              <w:pStyle w:val="Textbody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服務績效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9F2D" w14:textId="0F1CE827" w:rsidR="003E1D9F" w:rsidRDefault="002201A2">
            <w:pPr>
              <w:pStyle w:val="Textbody"/>
              <w:snapToGrid w:val="0"/>
              <w:spacing w:line="40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一、服務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起迄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期間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9B735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E1C06"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  <w:t>(</w:t>
            </w:r>
            <w:r w:rsidRPr="000E1C06"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  <w:t>例如：</w:t>
            </w:r>
            <w:r w:rsidR="009B7350" w:rsidRPr="000E1C06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90年1月22日至</w:t>
            </w:r>
            <w:r w:rsidRPr="000E1C06"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  <w:t>1</w:t>
            </w:r>
            <w:r w:rsidR="009B7350" w:rsidRPr="000E1C06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14年</w:t>
            </w:r>
            <w:r w:rsidRPr="000E1C06"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  <w:t>12</w:t>
            </w:r>
            <w:r w:rsidR="009B7350" w:rsidRPr="000E1C06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月</w:t>
            </w:r>
            <w:r w:rsidRPr="000E1C06"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  <w:t>31</w:t>
            </w:r>
            <w:r w:rsidR="009B7350" w:rsidRPr="000E1C06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日</w:t>
            </w:r>
            <w:r w:rsidRPr="000E1C06"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  <w:t>)</w:t>
            </w:r>
          </w:p>
        </w:tc>
      </w:tr>
      <w:tr w:rsidR="003E1D9F" w14:paraId="19F98B8A" w14:textId="77777777" w:rsidTr="00154AE4">
        <w:trPr>
          <w:cantSplit/>
          <w:trHeight w:val="558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8A3C" w14:textId="77777777" w:rsidR="003E1D9F" w:rsidRDefault="003E1D9F">
            <w:pPr>
              <w:widowControl/>
            </w:pP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1103" w14:textId="2D11DA43" w:rsidR="003E1D9F" w:rsidRDefault="002201A2">
            <w:pPr>
              <w:pStyle w:val="Textbody"/>
              <w:spacing w:line="46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二、服務時數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="000E1C0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小時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E1C06"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  <w:t>(</w:t>
            </w:r>
            <w:r w:rsidRPr="000E1C06"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  <w:t>以</w:t>
            </w:r>
            <w:r w:rsidRPr="000E1C06"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  <w:t>0.5</w:t>
            </w:r>
            <w:r w:rsidRPr="000E1C06"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  <w:t>小時為最小單位</w:t>
            </w:r>
            <w:r w:rsidRPr="000E1C06"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  <w:t>)</w:t>
            </w:r>
          </w:p>
        </w:tc>
      </w:tr>
      <w:tr w:rsidR="003E1D9F" w14:paraId="6D862CE5" w14:textId="77777777" w:rsidTr="00154AE4">
        <w:trPr>
          <w:cantSplit/>
          <w:trHeight w:val="1261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AF2BE" w14:textId="77777777" w:rsidR="003E1D9F" w:rsidRDefault="003E1D9F">
            <w:pPr>
              <w:widowControl/>
            </w:pP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330C" w14:textId="77777777" w:rsidR="003E1D9F" w:rsidRDefault="002201A2">
            <w:pPr>
              <w:pStyle w:val="Textbody"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、服務項目或內容：</w:t>
            </w:r>
          </w:p>
        </w:tc>
      </w:tr>
      <w:tr w:rsidR="003E1D9F" w14:paraId="64F97486" w14:textId="77777777" w:rsidTr="00154AE4">
        <w:trPr>
          <w:cantSplit/>
          <w:trHeight w:val="269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54FB7" w14:textId="77777777" w:rsidR="003E1D9F" w:rsidRDefault="003E1D9F">
            <w:pPr>
              <w:widowControl/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0981" w14:textId="77777777" w:rsidR="003E1D9F" w:rsidRDefault="002201A2">
            <w:pPr>
              <w:pStyle w:val="Textbody"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四、特殊績效：</w:t>
            </w:r>
          </w:p>
        </w:tc>
      </w:tr>
      <w:tr w:rsidR="003E1D9F" w14:paraId="23149059" w14:textId="77777777" w:rsidTr="00154AE4">
        <w:trPr>
          <w:cantSplit/>
          <w:trHeight w:val="694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830A4" w14:textId="77777777" w:rsidR="003E1D9F" w:rsidRDefault="002201A2">
            <w:pPr>
              <w:pStyle w:val="Textbody"/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志願服務運用單位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D5FF" w14:textId="77777777" w:rsidR="003E1D9F" w:rsidRDefault="002201A2">
            <w:pPr>
              <w:pStyle w:val="Textbody"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名稱（全名）：</w:t>
            </w:r>
          </w:p>
        </w:tc>
      </w:tr>
      <w:tr w:rsidR="003E1D9F" w14:paraId="1DDC6ECF" w14:textId="77777777" w:rsidTr="00154AE4">
        <w:trPr>
          <w:cantSplit/>
          <w:trHeight w:val="3004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271B5" w14:textId="77777777" w:rsidR="003E1D9F" w:rsidRDefault="003E1D9F">
            <w:pPr>
              <w:widowControl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1229D" w14:textId="77777777" w:rsidR="003E1D9F" w:rsidRDefault="003E1D9F">
            <w:pPr>
              <w:pStyle w:val="Textbody"/>
              <w:spacing w:line="56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0C99D687" w14:textId="77777777" w:rsidR="003E1D9F" w:rsidRDefault="003E1D9F">
            <w:pPr>
              <w:pStyle w:val="Textbody"/>
              <w:spacing w:line="56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04C7A554" w14:textId="77777777" w:rsidR="003E1D9F" w:rsidRDefault="003E1D9F">
            <w:pPr>
              <w:pStyle w:val="Textbody"/>
              <w:spacing w:line="56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7A1E4866" w14:textId="77777777" w:rsidR="003E1D9F" w:rsidRDefault="003E1D9F">
            <w:pPr>
              <w:pStyle w:val="Textbody"/>
              <w:spacing w:line="56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76CC7CCB" w14:textId="77777777" w:rsidR="003E1D9F" w:rsidRPr="009B7350" w:rsidRDefault="002201A2" w:rsidP="009B7350">
            <w:pPr>
              <w:pStyle w:val="Textbody"/>
              <w:spacing w:line="560" w:lineRule="exact"/>
              <w:jc w:val="right"/>
              <w:rPr>
                <w:sz w:val="22"/>
                <w:szCs w:val="22"/>
              </w:rPr>
            </w:pPr>
            <w:r w:rsidRPr="009B7350">
              <w:rPr>
                <w:rFonts w:ascii="標楷體" w:eastAsia="標楷體" w:hAnsi="標楷體"/>
                <w:color w:val="A6A6A6"/>
                <w:sz w:val="22"/>
                <w:szCs w:val="22"/>
              </w:rPr>
              <w:t>（請蓋關防、條戳或圖記）</w:t>
            </w:r>
          </w:p>
        </w:tc>
      </w:tr>
      <w:tr w:rsidR="003E1D9F" w14:paraId="46629C80" w14:textId="77777777" w:rsidTr="00154AE4">
        <w:trPr>
          <w:cantSplit/>
          <w:trHeight w:val="59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3C6CE" w14:textId="77777777" w:rsidR="003E1D9F" w:rsidRDefault="002201A2">
            <w:pPr>
              <w:pStyle w:val="Textbody"/>
              <w:snapToGrid w:val="0"/>
              <w:spacing w:after="180"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發證日期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E8AE1" w14:textId="77777777" w:rsidR="003E1D9F" w:rsidRDefault="002201A2">
            <w:pPr>
              <w:pStyle w:val="Textbody"/>
              <w:snapToGrid w:val="0"/>
              <w:spacing w:after="180"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中　華　民　國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</w:tbl>
    <w:p w14:paraId="501AAE45" w14:textId="3A17C4D5" w:rsidR="00154AE4" w:rsidRDefault="00154AE4">
      <w:pPr>
        <w:pStyle w:val="Textbody"/>
        <w:snapToGrid w:val="0"/>
        <w:spacing w:after="180" w:line="240" w:lineRule="atLeast"/>
        <w:ind w:left="958" w:hanging="958"/>
      </w:pPr>
    </w:p>
    <w:p w14:paraId="3CE6E92F" w14:textId="77777777" w:rsidR="00154AE4" w:rsidRDefault="00154AE4">
      <w:pPr>
        <w:widowControl/>
        <w:rPr>
          <w:rFonts w:ascii="Times New Roman" w:eastAsia="Times New Roman" w:hAnsi="Times New Roman"/>
          <w:szCs w:val="24"/>
        </w:rPr>
      </w:pPr>
      <w:r>
        <w:br w:type="page"/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552"/>
        <w:gridCol w:w="708"/>
        <w:gridCol w:w="1985"/>
        <w:gridCol w:w="3118"/>
      </w:tblGrid>
      <w:tr w:rsidR="00154AE4" w14:paraId="428C791F" w14:textId="77777777" w:rsidTr="00154AE4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7A2DB" w14:textId="77777777" w:rsidR="00154AE4" w:rsidRDefault="00154AE4" w:rsidP="002202F1">
            <w:pPr>
              <w:jc w:val="center"/>
            </w:pPr>
            <w:r>
              <w:rPr>
                <w:rFonts w:ascii="標楷體" w:eastAsia="標楷體" w:hAnsi="標楷體"/>
                <w:b/>
                <w:sz w:val="36"/>
              </w:rPr>
              <w:lastRenderedPageBreak/>
              <w:t xml:space="preserve">                     </w:t>
            </w:r>
            <w:r>
              <w:rPr>
                <w:rFonts w:ascii="標楷體" w:eastAsia="標楷體" w:hAnsi="標楷體"/>
                <w:sz w:val="36"/>
              </w:rPr>
              <w:t>申請日期：</w:t>
            </w:r>
          </w:p>
          <w:p w14:paraId="380F6B19" w14:textId="77777777" w:rsidR="00154AE4" w:rsidRDefault="00154AE4" w:rsidP="002202F1">
            <w:r>
              <w:rPr>
                <w:rFonts w:ascii="標楷體" w:eastAsia="標楷體" w:hAnsi="標楷體"/>
                <w:b/>
                <w:sz w:val="40"/>
              </w:rPr>
              <w:t>志願服務申請獎勵事蹟表</w:t>
            </w:r>
          </w:p>
        </w:tc>
      </w:tr>
      <w:tr w:rsidR="00154AE4" w14:paraId="0F1FBB32" w14:textId="77777777" w:rsidTr="00154AE4">
        <w:tblPrEx>
          <w:tblCellMar>
            <w:top w:w="0" w:type="dxa"/>
            <w:bottom w:w="0" w:type="dxa"/>
          </w:tblCellMar>
        </w:tblPrEx>
        <w:trPr>
          <w:cantSplit/>
          <w:trHeight w:val="283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0F6857" w14:textId="77777777" w:rsidR="00154AE4" w:rsidRPr="00930457" w:rsidRDefault="00154AE4" w:rsidP="002202F1">
            <w:pPr>
              <w:snapToGrid w:val="0"/>
              <w:rPr>
                <w:rFonts w:ascii="標楷體" w:eastAsia="標楷體" w:hAnsi="標楷體"/>
                <w:color w:val="000000"/>
                <w:sz w:val="36"/>
              </w:rPr>
            </w:pPr>
            <w:r w:rsidRPr="00930457">
              <w:rPr>
                <w:rFonts w:ascii="標楷體" w:eastAsia="標楷體" w:hAnsi="標楷體"/>
                <w:color w:val="000000"/>
                <w:sz w:val="36"/>
              </w:rPr>
              <w:t>申請人</w:t>
            </w:r>
          </w:p>
          <w:p w14:paraId="44228F6C" w14:textId="77777777" w:rsidR="00154AE4" w:rsidRPr="009A2467" w:rsidRDefault="00154AE4" w:rsidP="002202F1">
            <w:pPr>
              <w:snapToGrid w:val="0"/>
              <w:rPr>
                <w:rFonts w:ascii="標楷體" w:eastAsia="標楷體" w:hAnsi="標楷體"/>
                <w:color w:val="FF0000"/>
                <w:sz w:val="36"/>
              </w:rPr>
            </w:pPr>
          </w:p>
          <w:p w14:paraId="7CE4F673" w14:textId="77777777" w:rsidR="00154AE4" w:rsidRPr="009A2467" w:rsidRDefault="00154AE4" w:rsidP="002202F1">
            <w:pPr>
              <w:snapToGrid w:val="0"/>
              <w:rPr>
                <w:rFonts w:ascii="標楷體" w:eastAsia="標楷體" w:hAnsi="標楷體"/>
                <w:color w:val="FF0000"/>
                <w:sz w:val="36"/>
              </w:rPr>
            </w:pPr>
          </w:p>
          <w:p w14:paraId="76CFA045" w14:textId="77777777" w:rsidR="00154AE4" w:rsidRDefault="00154AE4" w:rsidP="002202F1">
            <w:pPr>
              <w:snapToGrid w:val="0"/>
              <w:rPr>
                <w:rFonts w:ascii="標楷體" w:eastAsia="標楷體" w:hAnsi="標楷體"/>
                <w:color w:val="FF0000"/>
                <w:sz w:val="36"/>
              </w:rPr>
            </w:pPr>
          </w:p>
          <w:p w14:paraId="16447912" w14:textId="77777777" w:rsidR="00154AE4" w:rsidRDefault="00154AE4" w:rsidP="002202F1">
            <w:pPr>
              <w:snapToGrid w:val="0"/>
              <w:rPr>
                <w:rFonts w:ascii="標楷體" w:eastAsia="標楷體" w:hAnsi="標楷體"/>
                <w:color w:val="FF0000"/>
                <w:sz w:val="36"/>
              </w:rPr>
            </w:pPr>
          </w:p>
          <w:p w14:paraId="5BE560B5" w14:textId="77777777" w:rsidR="00154AE4" w:rsidRPr="009A2467" w:rsidRDefault="00154AE4" w:rsidP="002202F1">
            <w:pPr>
              <w:snapToGrid w:val="0"/>
              <w:rPr>
                <w:rFonts w:ascii="標楷體" w:eastAsia="標楷體" w:hAnsi="標楷體" w:hint="eastAsia"/>
                <w:color w:val="FF0000"/>
                <w:sz w:val="36"/>
              </w:rPr>
            </w:pPr>
          </w:p>
          <w:p w14:paraId="09BBF04D" w14:textId="77777777" w:rsidR="00154AE4" w:rsidRPr="00930457" w:rsidRDefault="00154AE4" w:rsidP="002202F1">
            <w:pPr>
              <w:snapToGrid w:val="0"/>
              <w:jc w:val="both"/>
              <w:rPr>
                <w:color w:val="A6A6A6"/>
              </w:rPr>
            </w:pPr>
            <w:r w:rsidRPr="00930457">
              <w:rPr>
                <w:rFonts w:ascii="標楷體" w:eastAsia="標楷體" w:hAnsi="標楷體"/>
                <w:color w:val="A6A6A6"/>
              </w:rPr>
              <w:t>（親筆簽名或蓋章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E66B5" w14:textId="77777777" w:rsidR="00154AE4" w:rsidRDefault="00154AE4" w:rsidP="002202F1">
            <w:pPr>
              <w:snapToGrid w:val="0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中文姓名：</w:t>
            </w:r>
          </w:p>
          <w:p w14:paraId="7FB6F216" w14:textId="77777777" w:rsidR="00154AE4" w:rsidRDefault="00154AE4" w:rsidP="002202F1">
            <w:pPr>
              <w:snapToGrid w:val="0"/>
              <w:rPr>
                <w:rFonts w:ascii="標楷體" w:eastAsia="標楷體" w:hAnsi="標楷體"/>
                <w:sz w:val="36"/>
              </w:rPr>
            </w:pPr>
          </w:p>
          <w:p w14:paraId="28722902" w14:textId="77777777" w:rsidR="00154AE4" w:rsidRDefault="00154AE4" w:rsidP="002202F1">
            <w:pPr>
              <w:snapToGrid w:val="0"/>
              <w:rPr>
                <w:rFonts w:ascii="標楷體" w:eastAsia="標楷體" w:hAnsi="標楷體"/>
                <w:sz w:val="36"/>
              </w:rPr>
            </w:pPr>
          </w:p>
          <w:p w14:paraId="3E9C04AC" w14:textId="77777777" w:rsidR="00154AE4" w:rsidRDefault="00154AE4" w:rsidP="002202F1">
            <w:pPr>
              <w:snapToGrid w:val="0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英文姓名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6C1740" w14:textId="77777777" w:rsidR="00154AE4" w:rsidRDefault="00154AE4" w:rsidP="002202F1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基本資料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C4A0C9" w14:textId="77777777" w:rsidR="00154AE4" w:rsidRDefault="00154AE4" w:rsidP="002202F1">
            <w:pPr>
              <w:snapToGrid w:val="0"/>
            </w:pPr>
            <w:r>
              <w:rPr>
                <w:rFonts w:ascii="標楷體" w:eastAsia="標楷體" w:hAnsi="標楷體"/>
                <w:sz w:val="36"/>
              </w:rPr>
              <w:t>性別：</w:t>
            </w:r>
            <w:r>
              <w:rPr>
                <w:rFonts w:ascii="標楷體" w:eastAsia="標楷體" w:hAnsi="標楷體"/>
                <w:sz w:val="36"/>
                <w:u w:val="single"/>
              </w:rPr>
              <w:t xml:space="preserve">　　</w:t>
            </w:r>
          </w:p>
          <w:p w14:paraId="1D58EAC8" w14:textId="77777777" w:rsidR="00154AE4" w:rsidRDefault="00154AE4" w:rsidP="002202F1">
            <w:pPr>
              <w:snapToGrid w:val="0"/>
            </w:pPr>
            <w:r>
              <w:rPr>
                <w:rFonts w:ascii="標楷體" w:eastAsia="標楷體" w:hAnsi="標楷體"/>
                <w:sz w:val="36"/>
              </w:rPr>
              <w:t>出生年月日：</w:t>
            </w:r>
          </w:p>
          <w:p w14:paraId="7733C81F" w14:textId="77777777" w:rsidR="00154AE4" w:rsidRDefault="00154AE4" w:rsidP="002202F1">
            <w:pPr>
              <w:snapToGrid w:val="0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國民身分證統一編號</w:t>
            </w:r>
          </w:p>
          <w:p w14:paraId="1891372D" w14:textId="77777777" w:rsidR="00154AE4" w:rsidRDefault="00154AE4" w:rsidP="002202F1">
            <w:pPr>
              <w:snapToGrid w:val="0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（或護照號碼）：</w:t>
            </w:r>
          </w:p>
          <w:p w14:paraId="15FE766B" w14:textId="77777777" w:rsidR="00154AE4" w:rsidRDefault="00154AE4" w:rsidP="002202F1">
            <w:pPr>
              <w:snapToGrid w:val="0"/>
              <w:rPr>
                <w:rFonts w:ascii="標楷體" w:eastAsia="標楷體" w:hAnsi="標楷體"/>
                <w:sz w:val="36"/>
              </w:rPr>
            </w:pPr>
          </w:p>
          <w:p w14:paraId="5E119BC5" w14:textId="77777777" w:rsidR="00154AE4" w:rsidRDefault="00154AE4" w:rsidP="002202F1">
            <w:pPr>
              <w:snapToGrid w:val="0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住（居）所地址：</w:t>
            </w:r>
          </w:p>
          <w:p w14:paraId="6491B78B" w14:textId="77777777" w:rsidR="00154AE4" w:rsidRDefault="00154AE4" w:rsidP="002202F1">
            <w:pPr>
              <w:snapToGrid w:val="0"/>
              <w:rPr>
                <w:rFonts w:ascii="標楷體" w:eastAsia="標楷體" w:hAnsi="標楷體"/>
                <w:sz w:val="36"/>
              </w:rPr>
            </w:pPr>
          </w:p>
          <w:p w14:paraId="453B4DAD" w14:textId="77777777" w:rsidR="00154AE4" w:rsidRDefault="00154AE4" w:rsidP="002202F1">
            <w:pPr>
              <w:snapToGrid w:val="0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聯絡電話：</w:t>
            </w:r>
          </w:p>
        </w:tc>
      </w:tr>
      <w:tr w:rsidR="00154AE4" w14:paraId="7FAD233E" w14:textId="77777777" w:rsidTr="00154AE4">
        <w:tblPrEx>
          <w:tblCellMar>
            <w:top w:w="0" w:type="dxa"/>
            <w:bottom w:w="0" w:type="dxa"/>
          </w:tblCellMar>
        </w:tblPrEx>
        <w:trPr>
          <w:cantSplit/>
          <w:trHeight w:val="270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5D1C5E" w14:textId="77777777" w:rsidR="00154AE4" w:rsidRDefault="00154AE4" w:rsidP="002202F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重要　事蹟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162C9F" w14:textId="77777777" w:rsidR="00154AE4" w:rsidRDefault="00154AE4" w:rsidP="002202F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１ 服務時數　　　  時</w:t>
            </w:r>
          </w:p>
          <w:p w14:paraId="67BAADDF" w14:textId="77777777" w:rsidR="00154AE4" w:rsidRDefault="00154AE4" w:rsidP="002202F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２ 主要績效（詳附服務績效證明書）</w:t>
            </w:r>
          </w:p>
        </w:tc>
      </w:tr>
      <w:tr w:rsidR="00154AE4" w14:paraId="6F704B04" w14:textId="77777777" w:rsidTr="00154AE4">
        <w:tblPrEx>
          <w:tblCellMar>
            <w:top w:w="0" w:type="dxa"/>
            <w:bottom w:w="0" w:type="dxa"/>
          </w:tblCellMar>
        </w:tblPrEx>
        <w:trPr>
          <w:cantSplit/>
          <w:trHeight w:val="226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2DFC8F" w14:textId="77777777" w:rsidR="00154AE4" w:rsidRDefault="00154AE4" w:rsidP="002202F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志願</w:t>
            </w:r>
          </w:p>
          <w:p w14:paraId="6F3EB750" w14:textId="77777777" w:rsidR="00154AE4" w:rsidRDefault="00154AE4" w:rsidP="002202F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服務</w:t>
            </w:r>
          </w:p>
          <w:p w14:paraId="540B6F33" w14:textId="77777777" w:rsidR="00154AE4" w:rsidRDefault="00154AE4" w:rsidP="002202F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運用</w:t>
            </w:r>
          </w:p>
          <w:p w14:paraId="55B5CA2C" w14:textId="77777777" w:rsidR="00154AE4" w:rsidRDefault="00154AE4" w:rsidP="002202F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單位</w:t>
            </w:r>
          </w:p>
          <w:p w14:paraId="3A19E13C" w14:textId="77777777" w:rsidR="00154AE4" w:rsidRDefault="00154AE4" w:rsidP="002202F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意見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E2A02E" w14:textId="77777777" w:rsidR="00154AE4" w:rsidRDefault="00154AE4" w:rsidP="002202F1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27AEF8" w14:textId="77777777" w:rsidR="00154AE4" w:rsidRDefault="00154AE4" w:rsidP="002202F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負責人核章</w:t>
            </w:r>
          </w:p>
        </w:tc>
      </w:tr>
      <w:tr w:rsidR="00154AE4" w14:paraId="75C2B289" w14:textId="77777777" w:rsidTr="00154AE4">
        <w:tblPrEx>
          <w:tblCellMar>
            <w:top w:w="0" w:type="dxa"/>
            <w:bottom w:w="0" w:type="dxa"/>
          </w:tblCellMar>
        </w:tblPrEx>
        <w:trPr>
          <w:cantSplit/>
          <w:trHeight w:val="383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FABA03" w14:textId="77777777" w:rsidR="00154AE4" w:rsidRDefault="00154AE4" w:rsidP="002202F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審查</w:t>
            </w:r>
          </w:p>
          <w:p w14:paraId="4ABECBBF" w14:textId="77777777" w:rsidR="00154AE4" w:rsidRDefault="00154AE4" w:rsidP="002202F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機關</w:t>
            </w:r>
          </w:p>
          <w:p w14:paraId="149B433E" w14:textId="77777777" w:rsidR="00154AE4" w:rsidRDefault="00154AE4" w:rsidP="002202F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意見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6F67BC" w14:textId="77777777" w:rsidR="00154AE4" w:rsidRDefault="00154AE4" w:rsidP="002202F1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EB5258" w14:textId="77777777" w:rsidR="00154AE4" w:rsidRDefault="00154AE4" w:rsidP="002202F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首長核章</w:t>
            </w:r>
          </w:p>
        </w:tc>
      </w:tr>
    </w:tbl>
    <w:p w14:paraId="4948374B" w14:textId="77777777" w:rsidR="00154AE4" w:rsidRDefault="00154AE4" w:rsidP="00154AE4"/>
    <w:p w14:paraId="76306822" w14:textId="77777777" w:rsidR="003E1D9F" w:rsidRPr="00154AE4" w:rsidRDefault="003E1D9F">
      <w:pPr>
        <w:pStyle w:val="Textbody"/>
        <w:snapToGrid w:val="0"/>
        <w:spacing w:after="180" w:line="240" w:lineRule="atLeast"/>
        <w:ind w:left="958" w:hanging="958"/>
      </w:pPr>
    </w:p>
    <w:sectPr w:rsidR="003E1D9F" w:rsidRPr="00154AE4" w:rsidSect="00154AE4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F6DA" w14:textId="77777777" w:rsidR="002201A2" w:rsidRDefault="002201A2">
      <w:r>
        <w:separator/>
      </w:r>
    </w:p>
  </w:endnote>
  <w:endnote w:type="continuationSeparator" w:id="0">
    <w:p w14:paraId="24807990" w14:textId="77777777" w:rsidR="002201A2" w:rsidRDefault="0022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9E91" w14:textId="77777777" w:rsidR="002201A2" w:rsidRDefault="002201A2">
      <w:r>
        <w:rPr>
          <w:color w:val="000000"/>
        </w:rPr>
        <w:separator/>
      </w:r>
    </w:p>
  </w:footnote>
  <w:footnote w:type="continuationSeparator" w:id="0">
    <w:p w14:paraId="15874457" w14:textId="77777777" w:rsidR="002201A2" w:rsidRDefault="00220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9F"/>
    <w:rsid w:val="000E1C06"/>
    <w:rsid w:val="00154AE4"/>
    <w:rsid w:val="00192700"/>
    <w:rsid w:val="002201A2"/>
    <w:rsid w:val="003E1D9F"/>
    <w:rsid w:val="009B7350"/>
    <w:rsid w:val="00A744AB"/>
    <w:rsid w:val="00E528EA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D56DC"/>
  <w15:docId w15:val="{28E5ADE3-6838-4678-A596-FA085E4E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rFonts w:ascii="Times New Roman" w:eastAsia="Times New Roman" w:hAnsi="Times New Roman"/>
      <w:szCs w:val="24"/>
    </w:rPr>
  </w:style>
  <w:style w:type="paragraph" w:styleId="a3">
    <w:name w:val="List Paragraph"/>
    <w:basedOn w:val="Textbody"/>
    <w:pPr>
      <w:ind w:left="48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6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C5F8-4424-4C4B-AECD-C0593554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會救助及社工司王燕琴</dc:creator>
  <cp:lastModifiedBy>FJCUSER241030B</cp:lastModifiedBy>
  <cp:revision>2</cp:revision>
  <cp:lastPrinted>2020-08-05T08:34:00Z</cp:lastPrinted>
  <dcterms:created xsi:type="dcterms:W3CDTF">2026-04-08T02:06:00Z</dcterms:created>
  <dcterms:modified xsi:type="dcterms:W3CDTF">2026-04-08T02:06:00Z</dcterms:modified>
</cp:coreProperties>
</file>